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安装工程消耗量定额  6  工业管道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安装工程消耗量定额  6  工业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01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安装工程消耗量定额  6  工业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